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044CB989" w14:textId="77777777" w:rsidR="00E41873" w:rsidRDefault="00E41873" w:rsidP="00E41873">
      <w:pPr>
        <w:textAlignment w:val="center"/>
      </w:pPr>
      <w:r w:rsidRPr="00C3674A">
        <w:rPr>
          <w:noProof/>
        </w:rPr>
        <w:drawing>
          <wp:inline distT="0" distB="0" distL="0" distR="0" wp14:anchorId="0E766097" wp14:editId="6E642D96">
            <wp:extent cx="1761840" cy="305640"/>
            <wp:effectExtent l="0" t="0" r="0" b="0"/>
            <wp:docPr id="1555978566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329" w14:textId="74480100" w:rsidR="00E41873" w:rsidRPr="002A0A38" w:rsidRDefault="002A0A38" w:rsidP="00E41873">
      <w:pPr>
        <w:ind w:firstLineChars="100" w:firstLine="231"/>
      </w:pPr>
      <w:r w:rsidRPr="002A0A38">
        <w:rPr>
          <w:rFonts w:hint="eastAsia"/>
        </w:rPr>
        <w:t>食塩やミョウバンを水に入れてかき混ぜると，それらのつぶは水にとけて見えなくなります。</w:t>
      </w:r>
    </w:p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33261D8F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691C6F29" w:rsidR="00BA7306" w:rsidRPr="00D34815" w:rsidRDefault="00CF3A9C" w:rsidP="00E20DB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F3A9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決まった量の水にとけるものの量には，限り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691C6F29" w:rsidR="00BA7306" w:rsidRPr="00D34815" w:rsidRDefault="00CF3A9C" w:rsidP="00E20DB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CF3A9C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決まった量の水にとけるものの量には，限り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4B112" w14:textId="3B7627C3" w:rsidR="00316331" w:rsidRDefault="009D389C" w:rsidP="00D030EB">
      <w:pPr>
        <w:textAlignment w:val="center"/>
      </w:pPr>
      <w:r w:rsidRPr="004671A6">
        <w:rPr>
          <w:noProof/>
        </w:rPr>
        <w:drawing>
          <wp:anchor distT="0" distB="0" distL="114300" distR="114300" simplePos="0" relativeHeight="251682816" behindDoc="0" locked="0" layoutInCell="1" allowOverlap="1" wp14:anchorId="4140E304" wp14:editId="3EDE8B71">
            <wp:simplePos x="0" y="0"/>
            <wp:positionH relativeFrom="column">
              <wp:posOffset>5504815</wp:posOffset>
            </wp:positionH>
            <wp:positionV relativeFrom="paragraph">
              <wp:posOffset>235797</wp:posOffset>
            </wp:positionV>
            <wp:extent cx="966470" cy="1164590"/>
            <wp:effectExtent l="0" t="0" r="5080" b="0"/>
            <wp:wrapSquare wrapText="bothSides"/>
            <wp:docPr id="209553714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E0B" w:rsidRPr="00C3674A">
        <w:rPr>
          <w:noProof/>
        </w:rPr>
        <w:drawing>
          <wp:inline distT="0" distB="0" distL="0" distR="0" wp14:anchorId="544E3DD9" wp14:editId="048A57D1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E0B" w:rsidRPr="00C3674A">
        <w:rPr>
          <w:noProof/>
        </w:rPr>
        <w:drawing>
          <wp:inline distT="0" distB="0" distL="0" distR="0" wp14:anchorId="68614B7C" wp14:editId="7799D5AB">
            <wp:extent cx="901080" cy="448560"/>
            <wp:effectExtent l="0" t="0" r="0" b="8890"/>
            <wp:docPr id="209980560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ED4A" w14:textId="622B8ABC" w:rsidR="00C33E0B" w:rsidRDefault="00C33E0B" w:rsidP="009D389C"/>
    <w:p w14:paraId="3EE8490D" w14:textId="77777777" w:rsidR="009D389C" w:rsidRDefault="009D389C" w:rsidP="009D389C"/>
    <w:p w14:paraId="7CAEC05C" w14:textId="77777777" w:rsidR="009D389C" w:rsidRDefault="009D389C" w:rsidP="009D389C"/>
    <w:p w14:paraId="13ED306E" w14:textId="77777777" w:rsidR="009D389C" w:rsidRDefault="009D389C" w:rsidP="009D389C">
      <w:pPr>
        <w:rPr>
          <w:rFonts w:hint="eastAsia"/>
        </w:rPr>
      </w:pPr>
    </w:p>
    <w:p w14:paraId="6C51F511" w14:textId="5CD6B724" w:rsidR="00C33E0B" w:rsidRPr="00062E96" w:rsidRDefault="00E67367" w:rsidP="00E67367">
      <w:pPr>
        <w:textAlignment w:val="center"/>
      </w:pPr>
      <w:r w:rsidRPr="00C3674A">
        <w:rPr>
          <w:noProof/>
        </w:rPr>
        <w:drawing>
          <wp:inline distT="0" distB="0" distL="0" distR="0" wp14:anchorId="7DB2AEB4" wp14:editId="4AE52C25">
            <wp:extent cx="396000" cy="396000"/>
            <wp:effectExtent l="0" t="0" r="4445" b="4445"/>
            <wp:docPr id="127621660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54DB71EA" wp14:editId="01ADFC1F">
                <wp:extent cx="1259840" cy="252095"/>
                <wp:effectExtent l="1270" t="8255" r="5715" b="6350"/>
                <wp:docPr id="1153344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39506" w14:textId="28FC8A70" w:rsidR="00E67367" w:rsidRPr="00D030EB" w:rsidRDefault="004671A6" w:rsidP="00E6736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E6736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E6736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B71EA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04339506" w14:textId="28FC8A70" w:rsidR="00E67367" w:rsidRPr="00D030EB" w:rsidRDefault="004671A6" w:rsidP="00E6736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E6736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E6736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4671A6" w:rsidRPr="004671A6">
        <w:rPr>
          <w:rFonts w:hint="eastAsia"/>
        </w:rPr>
        <w:t>食塩やミョウバンが水にとける量を調べる</w:t>
      </w:r>
      <w:r w:rsidR="00062E96">
        <w:rPr>
          <w:rFonts w:hint="eastAsia"/>
        </w:rPr>
        <w:t xml:space="preserve">　</w:t>
      </w:r>
      <w:r w:rsidR="00062E96" w:rsidRPr="00C3674A">
        <w:rPr>
          <w:noProof/>
        </w:rPr>
        <w:drawing>
          <wp:inline distT="0" distB="0" distL="0" distR="0" wp14:anchorId="5C133A5A" wp14:editId="68B2806F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616E" w14:textId="26DF8D0A" w:rsidR="00682A17" w:rsidRDefault="00691241" w:rsidP="00682A17">
      <w:r w:rsidRPr="00C3674A">
        <w:rPr>
          <w:noProof/>
        </w:rPr>
        <w:drawing>
          <wp:inline distT="0" distB="0" distL="0" distR="0" wp14:anchorId="4AE3A22E" wp14:editId="19D1975B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55E6" w14:textId="31B2792F" w:rsidR="00062E96" w:rsidRDefault="00062E96" w:rsidP="00062E96">
      <w:pPr>
        <w:ind w:firstLineChars="100" w:firstLine="231"/>
        <w:rPr>
          <w:rFonts w:hint="eastAsia"/>
        </w:rPr>
      </w:pPr>
      <w:r w:rsidRPr="00062E96">
        <w:rPr>
          <w:rFonts w:hint="eastAsia"/>
        </w:rPr>
        <w:t>●水</w:t>
      </w:r>
      <w:r w:rsidRPr="00062E96">
        <w:t>50</w:t>
      </w:r>
      <w:r>
        <w:rPr>
          <w:rFonts w:hint="eastAsia"/>
        </w:rPr>
        <w:t xml:space="preserve"> </w:t>
      </w:r>
      <w:r w:rsidRPr="00062E96">
        <w:t>mLにとけた食塩の量（水温__________℃）</w:t>
      </w:r>
    </w:p>
    <w:tbl>
      <w:tblPr>
        <w:tblStyle w:val="af1"/>
        <w:tblW w:w="10038" w:type="dxa"/>
        <w:tblInd w:w="9" w:type="dxa"/>
        <w:tblLook w:val="04A0" w:firstRow="1" w:lastRow="0" w:firstColumn="1" w:lastColumn="0" w:noHBand="0" w:noVBand="1"/>
      </w:tblPr>
      <w:tblGrid>
        <w:gridCol w:w="209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81069" w:rsidRPr="00C3674A" w14:paraId="32F8A7BE" w14:textId="6CADF9A2" w:rsidTr="00A81069">
        <w:trPr>
          <w:trHeight w:val="510"/>
        </w:trPr>
        <w:tc>
          <w:tcPr>
            <w:tcW w:w="2098" w:type="dxa"/>
            <w:vAlign w:val="center"/>
          </w:tcPr>
          <w:p w14:paraId="404F2F92" w14:textId="74E3DF1A" w:rsidR="00A81069" w:rsidRPr="00A81069" w:rsidRDefault="00A81069" w:rsidP="00B70C3E">
            <w:pPr>
              <w:jc w:val="center"/>
              <w:textAlignment w:val="center"/>
            </w:pPr>
            <w:r>
              <w:rPr>
                <w:rFonts w:hint="eastAsia"/>
              </w:rPr>
              <w:t>食塩の量（はい）</w:t>
            </w:r>
          </w:p>
        </w:tc>
        <w:tc>
          <w:tcPr>
            <w:tcW w:w="794" w:type="dxa"/>
            <w:vAlign w:val="center"/>
          </w:tcPr>
          <w:p w14:paraId="38E0C197" w14:textId="090078CA" w:rsidR="00A81069" w:rsidRPr="00C3674A" w:rsidRDefault="00A81069" w:rsidP="00B70C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94" w:type="dxa"/>
            <w:vAlign w:val="center"/>
          </w:tcPr>
          <w:p w14:paraId="216F979F" w14:textId="4EF17E2D" w:rsidR="00A81069" w:rsidRDefault="00A81069" w:rsidP="00B70C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94" w:type="dxa"/>
            <w:vAlign w:val="center"/>
          </w:tcPr>
          <w:p w14:paraId="73E2B396" w14:textId="2EB40A75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94" w:type="dxa"/>
            <w:vAlign w:val="center"/>
          </w:tcPr>
          <w:p w14:paraId="5B107435" w14:textId="4C0206AA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94" w:type="dxa"/>
            <w:vAlign w:val="center"/>
          </w:tcPr>
          <w:p w14:paraId="0F71271E" w14:textId="04C691A3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94" w:type="dxa"/>
            <w:vAlign w:val="center"/>
          </w:tcPr>
          <w:p w14:paraId="02F65031" w14:textId="50CDC094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94" w:type="dxa"/>
            <w:vAlign w:val="center"/>
          </w:tcPr>
          <w:p w14:paraId="3E6F144F" w14:textId="0061C79C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794" w:type="dxa"/>
            <w:vAlign w:val="center"/>
          </w:tcPr>
          <w:p w14:paraId="466AF07F" w14:textId="423356FB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94" w:type="dxa"/>
            <w:vAlign w:val="center"/>
          </w:tcPr>
          <w:p w14:paraId="694EBB27" w14:textId="469CB493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794" w:type="dxa"/>
            <w:vAlign w:val="center"/>
          </w:tcPr>
          <w:p w14:paraId="0C6EB863" w14:textId="127F886A" w:rsidR="00A81069" w:rsidRDefault="00A81069" w:rsidP="00A810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</w:tr>
      <w:tr w:rsidR="00A81069" w:rsidRPr="00C3674A" w14:paraId="09F78483" w14:textId="0EA4730D" w:rsidTr="009D389C">
        <w:trPr>
          <w:trHeight w:val="680"/>
        </w:trPr>
        <w:tc>
          <w:tcPr>
            <w:tcW w:w="2098" w:type="dxa"/>
            <w:vAlign w:val="center"/>
          </w:tcPr>
          <w:p w14:paraId="02F6AB9D" w14:textId="389F19A2" w:rsidR="00A81069" w:rsidRPr="00C3674A" w:rsidRDefault="00A81069" w:rsidP="00B70C3E">
            <w:pPr>
              <w:jc w:val="center"/>
              <w:textAlignment w:val="center"/>
            </w:pPr>
            <w:r>
              <w:rPr>
                <w:rFonts w:hint="eastAsia"/>
              </w:rPr>
              <w:t>とけたかどうか</w:t>
            </w:r>
          </w:p>
        </w:tc>
        <w:tc>
          <w:tcPr>
            <w:tcW w:w="794" w:type="dxa"/>
            <w:vAlign w:val="center"/>
          </w:tcPr>
          <w:p w14:paraId="4C225012" w14:textId="77777777" w:rsidR="00A81069" w:rsidRPr="00C3674A" w:rsidRDefault="00A81069" w:rsidP="00B70C3E">
            <w:pPr>
              <w:jc w:val="center"/>
            </w:pPr>
          </w:p>
        </w:tc>
        <w:tc>
          <w:tcPr>
            <w:tcW w:w="794" w:type="dxa"/>
            <w:vAlign w:val="center"/>
          </w:tcPr>
          <w:p w14:paraId="5B66988F" w14:textId="4F060179" w:rsidR="00A81069" w:rsidRDefault="00A81069" w:rsidP="00B70C3E">
            <w:pPr>
              <w:jc w:val="center"/>
            </w:pPr>
          </w:p>
        </w:tc>
        <w:tc>
          <w:tcPr>
            <w:tcW w:w="794" w:type="dxa"/>
            <w:vAlign w:val="center"/>
          </w:tcPr>
          <w:p w14:paraId="3D48CF9C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2D516C04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7BE6916C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5765E3C7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7AE039C2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0714B9F9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55DE7F54" w14:textId="77777777" w:rsidR="00A81069" w:rsidRDefault="00A81069" w:rsidP="00A81069">
            <w:pPr>
              <w:jc w:val="center"/>
            </w:pPr>
          </w:p>
        </w:tc>
        <w:tc>
          <w:tcPr>
            <w:tcW w:w="794" w:type="dxa"/>
            <w:vAlign w:val="center"/>
          </w:tcPr>
          <w:p w14:paraId="53C7AFE7" w14:textId="77777777" w:rsidR="00A81069" w:rsidRDefault="00A81069" w:rsidP="00A81069">
            <w:pPr>
              <w:jc w:val="center"/>
            </w:pPr>
          </w:p>
        </w:tc>
      </w:tr>
    </w:tbl>
    <w:p w14:paraId="20755DF5" w14:textId="77777777" w:rsidR="006F03D8" w:rsidRDefault="006F03D8" w:rsidP="006F03D8"/>
    <w:p w14:paraId="230A0EFD" w14:textId="77777777" w:rsidR="006F03D8" w:rsidRDefault="006F03D8" w:rsidP="006F03D8">
      <w:pPr>
        <w:ind w:firstLineChars="100" w:firstLine="231"/>
        <w:rPr>
          <w:rFonts w:hint="eastAsia"/>
        </w:rPr>
      </w:pPr>
      <w:r w:rsidRPr="006F03D8">
        <w:rPr>
          <w:rFonts w:hint="eastAsia"/>
        </w:rPr>
        <w:t>●水</w:t>
      </w:r>
      <w:r w:rsidRPr="006F03D8">
        <w:t>50 mL にとけたミョウバンの量（水温__________℃）</w:t>
      </w:r>
    </w:p>
    <w:tbl>
      <w:tblPr>
        <w:tblStyle w:val="af1"/>
        <w:tblW w:w="10038" w:type="dxa"/>
        <w:tblInd w:w="9" w:type="dxa"/>
        <w:tblLook w:val="04A0" w:firstRow="1" w:lastRow="0" w:firstColumn="1" w:lastColumn="0" w:noHBand="0" w:noVBand="1"/>
      </w:tblPr>
      <w:tblGrid>
        <w:gridCol w:w="209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F03D8" w:rsidRPr="00C3674A" w14:paraId="72414892" w14:textId="77777777" w:rsidTr="00E92D98">
        <w:trPr>
          <w:trHeight w:val="510"/>
        </w:trPr>
        <w:tc>
          <w:tcPr>
            <w:tcW w:w="2098" w:type="dxa"/>
            <w:vAlign w:val="center"/>
          </w:tcPr>
          <w:p w14:paraId="53EDCE5C" w14:textId="110EC54F" w:rsidR="006F03D8" w:rsidRPr="00A81069" w:rsidRDefault="001A1F30" w:rsidP="00E92D98">
            <w:pPr>
              <w:jc w:val="center"/>
              <w:textAlignment w:val="center"/>
            </w:pPr>
            <w:r w:rsidRPr="001A1F30">
              <w:rPr>
                <w:rFonts w:hint="eastAsia"/>
              </w:rPr>
              <w:t>ミョウバンの</w:t>
            </w:r>
            <w:r w:rsidR="006F03D8">
              <w:rPr>
                <w:rFonts w:hint="eastAsia"/>
              </w:rPr>
              <w:t>量（はい）</w:t>
            </w:r>
          </w:p>
        </w:tc>
        <w:tc>
          <w:tcPr>
            <w:tcW w:w="794" w:type="dxa"/>
            <w:vAlign w:val="center"/>
          </w:tcPr>
          <w:p w14:paraId="65128014" w14:textId="77777777" w:rsidR="006F03D8" w:rsidRPr="00C3674A" w:rsidRDefault="006F03D8" w:rsidP="00E92D9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94" w:type="dxa"/>
            <w:vAlign w:val="center"/>
          </w:tcPr>
          <w:p w14:paraId="11C8653F" w14:textId="77777777" w:rsidR="006F03D8" w:rsidRDefault="006F03D8" w:rsidP="00E92D9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94" w:type="dxa"/>
            <w:vAlign w:val="center"/>
          </w:tcPr>
          <w:p w14:paraId="4FE0DD87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94" w:type="dxa"/>
            <w:vAlign w:val="center"/>
          </w:tcPr>
          <w:p w14:paraId="009F745D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94" w:type="dxa"/>
            <w:vAlign w:val="center"/>
          </w:tcPr>
          <w:p w14:paraId="003FD1FB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94" w:type="dxa"/>
            <w:vAlign w:val="center"/>
          </w:tcPr>
          <w:p w14:paraId="2B673485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94" w:type="dxa"/>
            <w:vAlign w:val="center"/>
          </w:tcPr>
          <w:p w14:paraId="3156A958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794" w:type="dxa"/>
            <w:vAlign w:val="center"/>
          </w:tcPr>
          <w:p w14:paraId="64AB6CEF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94" w:type="dxa"/>
            <w:vAlign w:val="center"/>
          </w:tcPr>
          <w:p w14:paraId="1F7EF01B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794" w:type="dxa"/>
            <w:vAlign w:val="center"/>
          </w:tcPr>
          <w:p w14:paraId="63CE0922" w14:textId="77777777" w:rsidR="006F03D8" w:rsidRDefault="006F03D8" w:rsidP="00E92D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</w:tr>
      <w:tr w:rsidR="006F03D8" w:rsidRPr="00C3674A" w14:paraId="56097474" w14:textId="77777777" w:rsidTr="009D389C">
        <w:trPr>
          <w:trHeight w:val="680"/>
        </w:trPr>
        <w:tc>
          <w:tcPr>
            <w:tcW w:w="2098" w:type="dxa"/>
            <w:vAlign w:val="center"/>
          </w:tcPr>
          <w:p w14:paraId="4D8A0678" w14:textId="77777777" w:rsidR="006F03D8" w:rsidRPr="00C3674A" w:rsidRDefault="006F03D8" w:rsidP="00E92D98">
            <w:pPr>
              <w:jc w:val="center"/>
              <w:textAlignment w:val="center"/>
            </w:pPr>
            <w:r>
              <w:rPr>
                <w:rFonts w:hint="eastAsia"/>
              </w:rPr>
              <w:t>とけたかどうか</w:t>
            </w:r>
          </w:p>
        </w:tc>
        <w:tc>
          <w:tcPr>
            <w:tcW w:w="794" w:type="dxa"/>
            <w:vAlign w:val="center"/>
          </w:tcPr>
          <w:p w14:paraId="43270621" w14:textId="77777777" w:rsidR="006F03D8" w:rsidRPr="00C3674A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4B230657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19B71618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1FD74C12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218E0E9B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D30F65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790293A5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72E707BE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2420E5F5" w14:textId="77777777" w:rsidR="006F03D8" w:rsidRDefault="006F03D8" w:rsidP="00E92D98">
            <w:pPr>
              <w:jc w:val="center"/>
            </w:pPr>
          </w:p>
        </w:tc>
        <w:tc>
          <w:tcPr>
            <w:tcW w:w="794" w:type="dxa"/>
            <w:vAlign w:val="center"/>
          </w:tcPr>
          <w:p w14:paraId="1D22AB11" w14:textId="77777777" w:rsidR="006F03D8" w:rsidRDefault="006F03D8" w:rsidP="00E92D98">
            <w:pPr>
              <w:jc w:val="center"/>
            </w:pPr>
          </w:p>
        </w:tc>
      </w:tr>
    </w:tbl>
    <w:p w14:paraId="13FDE492" w14:textId="3784EAB6" w:rsidR="003E2CE1" w:rsidRDefault="003E2CE1" w:rsidP="00D34815">
      <w:pPr>
        <w:textAlignment w:val="center"/>
      </w:pPr>
      <w:r w:rsidRPr="00C3674A">
        <w:rPr>
          <w:noProof/>
        </w:rPr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C261" w14:textId="54ED148A" w:rsidR="009D389C" w:rsidRDefault="009D389C" w:rsidP="009D389C">
      <w:pPr>
        <w:ind w:firstLineChars="100" w:firstLine="231"/>
        <w:textAlignment w:val="center"/>
        <w:rPr>
          <w:rFonts w:hint="eastAsia"/>
        </w:rPr>
      </w:pPr>
      <w:r w:rsidRPr="009D389C">
        <w:rPr>
          <w:rFonts w:hint="eastAsia"/>
        </w:rPr>
        <w:t>結果と予想を比べましょう。</w:t>
      </w:r>
    </w:p>
    <w:p w14:paraId="6B777D39" w14:textId="013E0B9C" w:rsidR="00FB301F" w:rsidRDefault="0023598C" w:rsidP="0023598C">
      <w:r w:rsidRPr="00C3674A">
        <w:rPr>
          <w:noProof/>
        </w:rPr>
        <mc:AlternateContent>
          <mc:Choice Requires="wps">
            <w:drawing>
              <wp:inline distT="0" distB="0" distL="0" distR="0" wp14:anchorId="44500702" wp14:editId="615AEB29">
                <wp:extent cx="6422780" cy="1310217"/>
                <wp:effectExtent l="19050" t="19050" r="16510" b="23495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310217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38DD0EE" w14:textId="77777777" w:rsidR="009D389C" w:rsidRDefault="009D389C" w:rsidP="009D38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9D389C">
                              <w:rPr>
                                <w:rFonts w:hint="eastAsia"/>
                                <w:color w:val="0D0D0D" w:themeColor="text1" w:themeTint="F2"/>
                              </w:rPr>
                              <w:t>◯食塩やミョウバンは，水に限りなくとけますか。</w:t>
                            </w:r>
                          </w:p>
                          <w:p w14:paraId="7820C156" w14:textId="77777777" w:rsidR="009D389C" w:rsidRDefault="009D389C" w:rsidP="009D389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7F66368" w14:textId="77777777" w:rsidR="009D389C" w:rsidRPr="009D389C" w:rsidRDefault="009D389C" w:rsidP="009D389C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  <w:p w14:paraId="469FF31A" w14:textId="329522B0" w:rsidR="0023598C" w:rsidRDefault="009D389C" w:rsidP="009D38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9D389C">
                              <w:rPr>
                                <w:rFonts w:hint="eastAsia"/>
                                <w:color w:val="0D0D0D" w:themeColor="text1" w:themeTint="F2"/>
                              </w:rPr>
                              <w:t>◯決まった量の水にとける食塩とミョウバンの量に，ちがいはありますか。</w:t>
                            </w:r>
                          </w:p>
                          <w:p w14:paraId="7471B16B" w14:textId="77777777" w:rsidR="009D389C" w:rsidRDefault="009D389C" w:rsidP="009D389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E5EDA09" w14:textId="77777777" w:rsidR="009D389C" w:rsidRPr="00824F2D" w:rsidRDefault="009D389C" w:rsidP="009D389C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00702" id="_x0000_s1038" style="width:505.7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" filled="f" strokecolor="#a6a6a6" strokeweight="2.25pt">
                <v:textbox inset="5.85pt,0,5.85pt,0">
                  <w:txbxContent>
                    <w:p w14:paraId="438DD0EE" w14:textId="77777777" w:rsidR="009D389C" w:rsidRDefault="009D389C" w:rsidP="009D389C">
                      <w:pPr>
                        <w:rPr>
                          <w:color w:val="0D0D0D" w:themeColor="text1" w:themeTint="F2"/>
                        </w:rPr>
                      </w:pPr>
                      <w:r w:rsidRPr="009D389C">
                        <w:rPr>
                          <w:rFonts w:hint="eastAsia"/>
                          <w:color w:val="0D0D0D" w:themeColor="text1" w:themeTint="F2"/>
                        </w:rPr>
                        <w:t>◯食塩やミョウバンは，水に限りなくとけますか。</w:t>
                      </w:r>
                    </w:p>
                    <w:p w14:paraId="7820C156" w14:textId="77777777" w:rsidR="009D389C" w:rsidRDefault="009D389C" w:rsidP="009D389C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7F66368" w14:textId="77777777" w:rsidR="009D389C" w:rsidRPr="009D389C" w:rsidRDefault="009D389C" w:rsidP="009D389C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  <w:p w14:paraId="469FF31A" w14:textId="329522B0" w:rsidR="0023598C" w:rsidRDefault="009D389C" w:rsidP="009D389C">
                      <w:pPr>
                        <w:rPr>
                          <w:color w:val="0D0D0D" w:themeColor="text1" w:themeTint="F2"/>
                        </w:rPr>
                      </w:pPr>
                      <w:r w:rsidRPr="009D389C">
                        <w:rPr>
                          <w:rFonts w:hint="eastAsia"/>
                          <w:color w:val="0D0D0D" w:themeColor="text1" w:themeTint="F2"/>
                        </w:rPr>
                        <w:t>◯決まった量の水にとける食塩とミョウバンの量に，ちがいはありますか。</w:t>
                      </w:r>
                    </w:p>
                    <w:p w14:paraId="7471B16B" w14:textId="77777777" w:rsidR="009D389C" w:rsidRDefault="009D389C" w:rsidP="009D389C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E5EDA09" w14:textId="77777777" w:rsidR="009D389C" w:rsidRPr="00824F2D" w:rsidRDefault="009D389C" w:rsidP="009D389C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0659B045" w:rsidR="003E2CE1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39CBEE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494070C5">
                <wp:extent cx="5748704" cy="946150"/>
                <wp:effectExtent l="19050" t="19050" r="23495" b="2540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461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3490DD8A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" filled="f" strokecolor="#a6a6a6" strokeweight="2.25pt">
                <v:textbox inset="5.85pt,0,5.85pt,0">
                  <w:txbxContent>
                    <w:p w14:paraId="26EF7445" w14:textId="3490DD8A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E2CE1" w:rsidSect="001A1F30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4BEDB" w14:textId="77777777" w:rsidR="0085531E" w:rsidRDefault="0085531E" w:rsidP="009C411C">
      <w:r>
        <w:separator/>
      </w:r>
    </w:p>
  </w:endnote>
  <w:endnote w:type="continuationSeparator" w:id="0">
    <w:p w14:paraId="2C2181C8" w14:textId="77777777" w:rsidR="0085531E" w:rsidRDefault="0085531E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455BE30" w:rsidR="00FC107E" w:rsidRPr="00FC107E" w:rsidRDefault="00C77F1F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C77F1F">
      <w:rPr>
        <w:rFonts w:asciiTheme="majorHAnsi" w:eastAsiaTheme="majorHAnsi" w:hAnsiTheme="majorHAnsi"/>
        <w:b/>
        <w:bCs/>
        <w:sz w:val="18"/>
        <w:szCs w:val="18"/>
      </w:rPr>
      <w:t>8</w:t>
    </w:r>
    <w:r w:rsidRPr="00C77F1F">
      <w:rPr>
        <w:rFonts w:asciiTheme="majorHAnsi" w:eastAsiaTheme="majorHAnsi" w:hAnsiTheme="majorHAnsi"/>
        <w:b/>
        <w:bCs/>
        <w:sz w:val="18"/>
        <w:szCs w:val="18"/>
      </w:rPr>
      <w:t>：もののとけ方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4BF1" w14:textId="77777777" w:rsidR="0085531E" w:rsidRDefault="0085531E" w:rsidP="009C411C">
      <w:r>
        <w:separator/>
      </w:r>
    </w:p>
  </w:footnote>
  <w:footnote w:type="continuationSeparator" w:id="0">
    <w:p w14:paraId="02EDEDC3" w14:textId="77777777" w:rsidR="0085531E" w:rsidRDefault="0085531E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9669FB1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E20DB5">
      <w:rPr>
        <w:rFonts w:asciiTheme="minorHAnsi" w:eastAsiaTheme="minorHAnsi" w:hAnsiTheme="minorHAnsi" w:hint="eastAsia"/>
        <w:sz w:val="18"/>
        <w:szCs w:val="18"/>
      </w:rPr>
      <w:t>4</w:t>
    </w:r>
    <w:r w:rsidR="002A0A38">
      <w:rPr>
        <w:rFonts w:asciiTheme="minorHAnsi" w:eastAsiaTheme="minorHAnsi" w:hAnsiTheme="minorHAnsi" w:hint="eastAsia"/>
        <w:sz w:val="18"/>
        <w:szCs w:val="18"/>
      </w:rPr>
      <w:t>9</w:t>
    </w:r>
    <w:r w:rsidR="0098309A" w:rsidRPr="0098309A">
      <w:rPr>
        <w:rFonts w:asciiTheme="minorHAnsi" w:eastAsiaTheme="minorHAnsi" w:hAnsiTheme="minorHAnsi"/>
        <w:sz w:val="18"/>
        <w:szCs w:val="18"/>
      </w:rPr>
      <w:t xml:space="preserve"> – 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2A0A38">
      <w:rPr>
        <w:rFonts w:asciiTheme="minorHAnsi" w:eastAsiaTheme="minorHAnsi" w:hAnsiTheme="minorHAnsi" w:hint="eastAsia"/>
        <w:sz w:val="18"/>
        <w:szCs w:val="18"/>
      </w:rPr>
      <w:t>51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26D3"/>
    <w:rsid w:val="00017D6D"/>
    <w:rsid w:val="0003143C"/>
    <w:rsid w:val="00062E96"/>
    <w:rsid w:val="0008143C"/>
    <w:rsid w:val="001007A3"/>
    <w:rsid w:val="001026C0"/>
    <w:rsid w:val="00116D7C"/>
    <w:rsid w:val="001638E0"/>
    <w:rsid w:val="001A1F30"/>
    <w:rsid w:val="001A3C69"/>
    <w:rsid w:val="001C2A72"/>
    <w:rsid w:val="00221374"/>
    <w:rsid w:val="00225E29"/>
    <w:rsid w:val="002345C1"/>
    <w:rsid w:val="0023598C"/>
    <w:rsid w:val="00243DDA"/>
    <w:rsid w:val="002875E3"/>
    <w:rsid w:val="002A0A38"/>
    <w:rsid w:val="002B5B25"/>
    <w:rsid w:val="00316331"/>
    <w:rsid w:val="00376F34"/>
    <w:rsid w:val="003E1B8A"/>
    <w:rsid w:val="003E2CE1"/>
    <w:rsid w:val="00422CE2"/>
    <w:rsid w:val="00427ED6"/>
    <w:rsid w:val="00430A11"/>
    <w:rsid w:val="00442137"/>
    <w:rsid w:val="004671A6"/>
    <w:rsid w:val="00477CFC"/>
    <w:rsid w:val="00492867"/>
    <w:rsid w:val="004C2F4B"/>
    <w:rsid w:val="004E1DA7"/>
    <w:rsid w:val="005224F4"/>
    <w:rsid w:val="00552002"/>
    <w:rsid w:val="00556285"/>
    <w:rsid w:val="005A4B9D"/>
    <w:rsid w:val="005E2E34"/>
    <w:rsid w:val="005E6DB3"/>
    <w:rsid w:val="00637AE9"/>
    <w:rsid w:val="00650137"/>
    <w:rsid w:val="0068160B"/>
    <w:rsid w:val="00682A17"/>
    <w:rsid w:val="00691241"/>
    <w:rsid w:val="006E3208"/>
    <w:rsid w:val="006F03D8"/>
    <w:rsid w:val="00735D76"/>
    <w:rsid w:val="007449D4"/>
    <w:rsid w:val="007548A9"/>
    <w:rsid w:val="007601AD"/>
    <w:rsid w:val="0076147C"/>
    <w:rsid w:val="0078747C"/>
    <w:rsid w:val="007C53A0"/>
    <w:rsid w:val="007E4209"/>
    <w:rsid w:val="007F1909"/>
    <w:rsid w:val="00816C1C"/>
    <w:rsid w:val="00823650"/>
    <w:rsid w:val="00842012"/>
    <w:rsid w:val="00843967"/>
    <w:rsid w:val="00850F3E"/>
    <w:rsid w:val="00851794"/>
    <w:rsid w:val="0085531E"/>
    <w:rsid w:val="008B3CD7"/>
    <w:rsid w:val="00957B2A"/>
    <w:rsid w:val="00965C9A"/>
    <w:rsid w:val="00975B82"/>
    <w:rsid w:val="0098309A"/>
    <w:rsid w:val="00990280"/>
    <w:rsid w:val="009A5ADD"/>
    <w:rsid w:val="009C411C"/>
    <w:rsid w:val="009D389C"/>
    <w:rsid w:val="009D4CE3"/>
    <w:rsid w:val="00A04593"/>
    <w:rsid w:val="00A2561C"/>
    <w:rsid w:val="00A27D14"/>
    <w:rsid w:val="00A77FF0"/>
    <w:rsid w:val="00A81069"/>
    <w:rsid w:val="00AA72F2"/>
    <w:rsid w:val="00AF48FD"/>
    <w:rsid w:val="00B03B2B"/>
    <w:rsid w:val="00B22DBE"/>
    <w:rsid w:val="00B41D78"/>
    <w:rsid w:val="00B53FC3"/>
    <w:rsid w:val="00B60606"/>
    <w:rsid w:val="00B71087"/>
    <w:rsid w:val="00B7390F"/>
    <w:rsid w:val="00B8447B"/>
    <w:rsid w:val="00B920EF"/>
    <w:rsid w:val="00BA7306"/>
    <w:rsid w:val="00BA7463"/>
    <w:rsid w:val="00BD481A"/>
    <w:rsid w:val="00C24B07"/>
    <w:rsid w:val="00C33E0B"/>
    <w:rsid w:val="00C3674A"/>
    <w:rsid w:val="00C63353"/>
    <w:rsid w:val="00C77F1F"/>
    <w:rsid w:val="00CF3A9C"/>
    <w:rsid w:val="00D030EB"/>
    <w:rsid w:val="00D03DA7"/>
    <w:rsid w:val="00D15659"/>
    <w:rsid w:val="00D34815"/>
    <w:rsid w:val="00D53D81"/>
    <w:rsid w:val="00D741F7"/>
    <w:rsid w:val="00D91C60"/>
    <w:rsid w:val="00DD4107"/>
    <w:rsid w:val="00DD6ABA"/>
    <w:rsid w:val="00DE74FE"/>
    <w:rsid w:val="00DF2E39"/>
    <w:rsid w:val="00E14D4C"/>
    <w:rsid w:val="00E20DB5"/>
    <w:rsid w:val="00E349DF"/>
    <w:rsid w:val="00E41873"/>
    <w:rsid w:val="00E50714"/>
    <w:rsid w:val="00E5749D"/>
    <w:rsid w:val="00E67367"/>
    <w:rsid w:val="00EB0466"/>
    <w:rsid w:val="00F01D4E"/>
    <w:rsid w:val="00F12F8A"/>
    <w:rsid w:val="00F25FAA"/>
    <w:rsid w:val="00F82D2C"/>
    <w:rsid w:val="00FB301F"/>
    <w:rsid w:val="00FB6BCB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D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69</cp:revision>
  <cp:lastPrinted>2025-09-29T01:55:00Z</cp:lastPrinted>
  <dcterms:created xsi:type="dcterms:W3CDTF">2025-09-11T00:11:00Z</dcterms:created>
  <dcterms:modified xsi:type="dcterms:W3CDTF">2025-10-10T01:16:00Z</dcterms:modified>
</cp:coreProperties>
</file>